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786EDC"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072B08"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072B08"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Actualmente ofrece las carreras de Ing. Ambiental, Ing. en Sistemas </w:t>
      </w:r>
      <w:r w:rsidR="00072B08" w:rsidRPr="003B15B7">
        <w:rPr>
          <w:rFonts w:ascii="Arial" w:hAnsi="Arial" w:cs="Arial"/>
          <w:sz w:val="20"/>
          <w:szCs w:val="20"/>
          <w:u w:val="single"/>
        </w:rPr>
        <w:t>Computacionales, Ing.</w:t>
      </w:r>
      <w:r w:rsidRPr="003B15B7">
        <w:rPr>
          <w:rFonts w:ascii="Arial" w:hAnsi="Arial" w:cs="Arial"/>
          <w:sz w:val="20"/>
          <w:szCs w:val="20"/>
          <w:u w:val="single"/>
        </w:rPr>
        <w:t xml:space="preserve"> Informática, Ing. Industrial, Ing. Electrónica e Ing. en Gestión Empresarial. También cuenta con un Centro de Idiomas y un Centro de Desarrollo de Software.</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072B08"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072B08"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w:t>
      </w:r>
      <w:r w:rsidR="00072B08" w:rsidRPr="00905023">
        <w:rPr>
          <w:rFonts w:ascii="Arial" w:hAnsi="Arial" w:cs="Arial"/>
          <w:sz w:val="20"/>
          <w:szCs w:val="20"/>
          <w:u w:val="single"/>
        </w:rPr>
        <w:t>como a</w:t>
      </w:r>
      <w:r w:rsidRPr="00905023">
        <w:rPr>
          <w:rFonts w:ascii="Arial" w:hAnsi="Arial" w:cs="Arial"/>
          <w:sz w:val="20"/>
          <w:szCs w:val="20"/>
          <w:u w:val="single"/>
        </w:rPr>
        <w:t xml:space="preserve">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w:t>
      </w:r>
      <w:r w:rsidR="00072B08" w:rsidRPr="003B15B7">
        <w:rPr>
          <w:rFonts w:ascii="Arial" w:hAnsi="Arial" w:cs="Arial"/>
          <w:sz w:val="20"/>
          <w:szCs w:val="20"/>
          <w:u w:val="single"/>
        </w:rPr>
        <w:t>enero</w:t>
      </w:r>
      <w:r w:rsidRPr="003B15B7">
        <w:rPr>
          <w:rFonts w:ascii="Arial" w:hAnsi="Arial" w:cs="Arial"/>
          <w:sz w:val="20"/>
          <w:szCs w:val="20"/>
          <w:u w:val="single"/>
        </w:rPr>
        <w:t xml:space="preserve"> a </w:t>
      </w:r>
      <w:r w:rsidR="00072B08" w:rsidRPr="003B15B7">
        <w:rPr>
          <w:rFonts w:ascii="Arial" w:hAnsi="Arial" w:cs="Arial"/>
          <w:sz w:val="20"/>
          <w:szCs w:val="20"/>
          <w:u w:val="single"/>
        </w:rPr>
        <w:t>diciembre</w:t>
      </w:r>
      <w:r w:rsidRPr="003B15B7">
        <w:rPr>
          <w:rFonts w:ascii="Arial" w:hAnsi="Arial" w:cs="Arial"/>
          <w:sz w:val="20"/>
          <w:szCs w:val="20"/>
          <w:u w:val="single"/>
        </w:rPr>
        <w:t xml:space="preserve"> 201</w:t>
      </w:r>
      <w:r w:rsidR="00E62AAB">
        <w:rPr>
          <w:rFonts w:ascii="Arial" w:hAnsi="Arial" w:cs="Arial"/>
          <w:sz w:val="20"/>
          <w:szCs w:val="20"/>
          <w:u w:val="single"/>
        </w:rPr>
        <w:t>6</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noProof/>
          <w:sz w:val="20"/>
          <w:szCs w:val="20"/>
          <w:lang w:val="es-MX" w:eastAsia="es-MX"/>
        </w:rPr>
        <w:drawing>
          <wp:inline distT="0" distB="0" distL="0" distR="0" wp14:anchorId="3222F0AF" wp14:editId="0178449E">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y la Leyes y Lineamientos aplicables en la materia.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w:t>
      </w:r>
      <w:r w:rsidR="00072B08"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072B08" w:rsidRPr="003B15B7">
        <w:rPr>
          <w:rFonts w:ascii="Arial" w:hAnsi="Arial" w:cs="Arial"/>
          <w:sz w:val="20"/>
          <w:szCs w:val="20"/>
          <w:u w:val="single"/>
        </w:rPr>
        <w:t>la norma emitida</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o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El devengado en el egreso se implementó desde el ejercicio 2011.  Está pendiente su implementación en el ingres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 el Poder Ejecutivo 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valor de los activos, pasivos y patrimonio que se presentan en los estados financieros se encuentran registrados a valor histórico.</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072B08"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w:t>
      </w:r>
      <w:r w:rsidR="00072B08" w:rsidRPr="003B15B7">
        <w:rPr>
          <w:rFonts w:ascii="Arial" w:hAnsi="Arial" w:cs="Arial"/>
          <w:sz w:val="20"/>
          <w:szCs w:val="20"/>
          <w:u w:val="single"/>
        </w:rPr>
        <w:t>son cada</w:t>
      </w:r>
      <w:r w:rsidRPr="003B15B7">
        <w:rPr>
          <w:rFonts w:ascii="Arial" w:hAnsi="Arial" w:cs="Arial"/>
          <w:sz w:val="20"/>
          <w:szCs w:val="20"/>
          <w:u w:val="single"/>
        </w:rPr>
        <w:t xml:space="preserve"> fin de mes </w:t>
      </w:r>
      <w:r w:rsidR="00072B08" w:rsidRPr="003B15B7">
        <w:rPr>
          <w:rFonts w:ascii="Arial" w:hAnsi="Arial" w:cs="Arial"/>
          <w:sz w:val="20"/>
          <w:szCs w:val="20"/>
          <w:u w:val="single"/>
        </w:rPr>
        <w:t>y es</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87002C">
        <w:rPr>
          <w:rFonts w:ascii="Arial" w:hAnsi="Arial" w:cs="Arial"/>
          <w:sz w:val="20"/>
          <w:szCs w:val="20"/>
          <w:u w:val="single"/>
        </w:rPr>
        <w:t>31.03.2016</w:t>
      </w:r>
      <w:r w:rsidR="00CC31EC">
        <w:rPr>
          <w:rFonts w:ascii="Arial" w:hAnsi="Arial" w:cs="Arial"/>
          <w:sz w:val="20"/>
          <w:szCs w:val="20"/>
          <w:u w:val="single"/>
        </w:rPr>
        <w:t xml:space="preserve"> </w:t>
      </w:r>
      <w:r w:rsidR="00072B08" w:rsidRPr="003B15B7">
        <w:rPr>
          <w:rFonts w:ascii="Arial" w:hAnsi="Arial" w:cs="Arial"/>
          <w:sz w:val="20"/>
          <w:szCs w:val="20"/>
          <w:u w:val="single"/>
        </w:rPr>
        <w:t>de $</w:t>
      </w:r>
      <w:r w:rsidRPr="003B15B7">
        <w:rPr>
          <w:rFonts w:ascii="Arial" w:hAnsi="Arial" w:cs="Arial"/>
          <w:sz w:val="20"/>
          <w:szCs w:val="20"/>
          <w:u w:val="single"/>
        </w:rPr>
        <w:t xml:space="preserve"> </w:t>
      </w:r>
      <w:r>
        <w:rPr>
          <w:rFonts w:ascii="Arial" w:hAnsi="Arial" w:cs="Arial"/>
          <w:sz w:val="20"/>
          <w:szCs w:val="20"/>
          <w:u w:val="single"/>
        </w:rPr>
        <w:t xml:space="preserve">1, </w:t>
      </w:r>
      <w:r w:rsidR="00E059DE">
        <w:rPr>
          <w:rFonts w:ascii="Arial" w:hAnsi="Arial" w:cs="Arial"/>
          <w:sz w:val="20"/>
          <w:szCs w:val="20"/>
          <w:u w:val="single"/>
        </w:rPr>
        <w:t>164</w:t>
      </w:r>
      <w:r>
        <w:rPr>
          <w:rFonts w:ascii="Arial" w:hAnsi="Arial" w:cs="Arial"/>
          <w:sz w:val="20"/>
          <w:szCs w:val="20"/>
          <w:u w:val="single"/>
        </w:rPr>
        <w:t>,3</w:t>
      </w:r>
      <w:r w:rsidR="00E059DE">
        <w:rPr>
          <w:rFonts w:ascii="Arial" w:hAnsi="Arial" w:cs="Arial"/>
          <w:sz w:val="20"/>
          <w:szCs w:val="20"/>
          <w:u w:val="single"/>
        </w:rPr>
        <w:t>42.55</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 xml:space="preserve">Durante el ejercicio que se presenta no se han depurado y/o cancelado saldos. </w:t>
      </w: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072B08"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072B08"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127AAB" w:rsidRPr="003B15B7" w:rsidRDefault="00127AAB"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lastRenderedPageBreak/>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a la fecha con una inversión en Banco del Bajío, S.A. denominada Pagare Directo </w:t>
      </w:r>
      <w:r w:rsidR="00072B08" w:rsidRPr="003B15B7">
        <w:rPr>
          <w:rFonts w:ascii="Arial" w:hAnsi="Arial" w:cs="Arial"/>
          <w:sz w:val="20"/>
          <w:szCs w:val="20"/>
          <w:u w:val="single"/>
        </w:rPr>
        <w:t>Invertido en</w:t>
      </w:r>
      <w:r w:rsidRPr="003B15B7">
        <w:rPr>
          <w:rFonts w:ascii="Arial" w:hAnsi="Arial" w:cs="Arial"/>
          <w:sz w:val="20"/>
          <w:szCs w:val="20"/>
          <w:u w:val="single"/>
        </w:rPr>
        <w:t xml:space="preserve"> Mesa de Dinero a un plazo de siete días y calificada A+ también sin riesgo.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786EDC" w:rsidRDefault="00786EDC" w:rsidP="00786EDC">
      <w:pPr>
        <w:jc w:val="both"/>
        <w:rPr>
          <w:rFonts w:ascii="Arial" w:hAnsi="Arial" w:cs="Arial"/>
          <w:sz w:val="20"/>
          <w:szCs w:val="20"/>
        </w:rPr>
      </w:pPr>
      <w:r>
        <w:rPr>
          <w:rFonts w:ascii="Arial" w:hAnsi="Arial" w:cs="Arial"/>
          <w:sz w:val="20"/>
          <w:szCs w:val="20"/>
        </w:rPr>
        <w:t xml:space="preserve"> </w:t>
      </w:r>
      <w:r w:rsidRPr="003B15B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El ITSUR no tiene bienes en garantí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se han desmantelado activos</w:t>
      </w:r>
      <w:r>
        <w:rPr>
          <w:rFonts w:ascii="Arial" w:hAnsi="Arial" w:cs="Arial"/>
          <w:sz w:val="20"/>
          <w:szCs w:val="20"/>
          <w:u w:val="single"/>
        </w:rPr>
        <w:t xml:space="preserve"> en el presente ejercicio</w:t>
      </w:r>
      <w:r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Actualmente el ITSUR no cuenta con una planeación para el aprovechamiento y mejor uso de los activos.</w:t>
      </w: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Pr="00047CE0" w:rsidRDefault="00127AAB"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072B08" w:rsidRPr="003B15B7">
        <w:rPr>
          <w:rFonts w:ascii="Arial" w:hAnsi="Arial" w:cs="Arial"/>
          <w:sz w:val="20"/>
          <w:szCs w:val="20"/>
          <w:u w:val="single"/>
        </w:rPr>
        <w:t>no tiene</w:t>
      </w:r>
      <w:r w:rsidRPr="003B15B7">
        <w:rPr>
          <w:rFonts w:ascii="Arial" w:hAnsi="Arial" w:cs="Arial"/>
          <w:sz w:val="20"/>
          <w:szCs w:val="20"/>
          <w:u w:val="single"/>
        </w:rPr>
        <w:t xml:space="preserve"> inversiones en valores.</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lastRenderedPageBreak/>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87002C">
        <w:rPr>
          <w:rFonts w:ascii="Arial" w:hAnsi="Arial" w:cs="Arial"/>
          <w:sz w:val="20"/>
          <w:szCs w:val="20"/>
          <w:u w:val="single"/>
        </w:rPr>
        <w:t>31.03.2016</w:t>
      </w:r>
      <w:r w:rsidRPr="003B15B7">
        <w:rPr>
          <w:rFonts w:ascii="Arial" w:hAnsi="Arial" w:cs="Arial"/>
          <w:sz w:val="20"/>
          <w:szCs w:val="20"/>
          <w:u w:val="single"/>
        </w:rPr>
        <w:t xml:space="preserve"> es </w:t>
      </w:r>
      <w:r w:rsidR="00072B08" w:rsidRPr="003B15B7">
        <w:rPr>
          <w:rFonts w:ascii="Arial" w:hAnsi="Arial" w:cs="Arial"/>
          <w:sz w:val="20"/>
          <w:szCs w:val="20"/>
          <w:u w:val="single"/>
        </w:rPr>
        <w:t>de $</w:t>
      </w:r>
      <w:r w:rsidRPr="003B15B7">
        <w:rPr>
          <w:rFonts w:ascii="Arial" w:hAnsi="Arial" w:cs="Arial"/>
          <w:sz w:val="20"/>
          <w:szCs w:val="20"/>
          <w:u w:val="single"/>
        </w:rPr>
        <w:t xml:space="preserve"> </w:t>
      </w:r>
      <w:r w:rsidR="0087002C">
        <w:rPr>
          <w:rFonts w:ascii="Arial" w:hAnsi="Arial" w:cs="Arial"/>
          <w:sz w:val="20"/>
          <w:szCs w:val="20"/>
          <w:u w:val="single"/>
        </w:rPr>
        <w:t>31</w:t>
      </w:r>
      <w:r>
        <w:rPr>
          <w:rFonts w:ascii="Arial" w:hAnsi="Arial" w:cs="Arial"/>
          <w:sz w:val="20"/>
          <w:szCs w:val="20"/>
          <w:u w:val="single"/>
        </w:rPr>
        <w:t xml:space="preserve">, </w:t>
      </w:r>
      <w:r w:rsidR="00072B08">
        <w:rPr>
          <w:rFonts w:ascii="Arial" w:hAnsi="Arial" w:cs="Arial"/>
          <w:sz w:val="20"/>
          <w:szCs w:val="20"/>
          <w:u w:val="single"/>
        </w:rPr>
        <w:t>105,848.42</w:t>
      </w:r>
      <w:r w:rsidR="00072B08" w:rsidRPr="003B15B7">
        <w:rPr>
          <w:rFonts w:ascii="Arial" w:hAnsi="Arial" w:cs="Arial"/>
          <w:sz w:val="20"/>
          <w:szCs w:val="20"/>
          <w:u w:val="single"/>
        </w:rPr>
        <w:t xml:space="preserve"> pesos el</w:t>
      </w:r>
      <w:r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072B08" w:rsidRPr="003B15B7">
        <w:rPr>
          <w:rFonts w:ascii="Arial" w:hAnsi="Arial" w:cs="Arial"/>
          <w:sz w:val="20"/>
          <w:szCs w:val="20"/>
          <w:u w:val="single"/>
        </w:rPr>
        <w:t xml:space="preserve">Estatal </w:t>
      </w:r>
      <w:r w:rsidR="00072B08">
        <w:rPr>
          <w:rFonts w:ascii="Arial" w:hAnsi="Arial" w:cs="Arial"/>
          <w:sz w:val="20"/>
          <w:szCs w:val="20"/>
          <w:u w:val="single"/>
        </w:rPr>
        <w:t>$</w:t>
      </w:r>
      <w:r w:rsidR="00072B08" w:rsidRPr="003B15B7">
        <w:rPr>
          <w:rFonts w:ascii="Arial" w:hAnsi="Arial" w:cs="Arial"/>
          <w:sz w:val="20"/>
          <w:szCs w:val="20"/>
          <w:u w:val="single"/>
        </w:rPr>
        <w:t xml:space="preserve"> 18</w:t>
      </w:r>
      <w:r w:rsidR="0087002C">
        <w:rPr>
          <w:rFonts w:ascii="Arial" w:hAnsi="Arial" w:cs="Arial"/>
          <w:sz w:val="20"/>
          <w:szCs w:val="20"/>
          <w:u w:val="single"/>
        </w:rPr>
        <w:t>, 775,964.97</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Federal </w:t>
      </w:r>
      <w:r w:rsidR="00072B08" w:rsidRPr="003B15B7">
        <w:rPr>
          <w:rFonts w:ascii="Arial" w:hAnsi="Arial" w:cs="Arial"/>
          <w:sz w:val="20"/>
          <w:szCs w:val="20"/>
          <w:u w:val="single"/>
        </w:rPr>
        <w:t xml:space="preserve">$ </w:t>
      </w:r>
      <w:r w:rsidR="00072B08">
        <w:rPr>
          <w:rFonts w:ascii="Arial" w:hAnsi="Arial" w:cs="Arial"/>
          <w:sz w:val="20"/>
          <w:szCs w:val="20"/>
          <w:u w:val="single"/>
        </w:rPr>
        <w:t>10</w:t>
      </w:r>
      <w:r w:rsidR="0087002C">
        <w:rPr>
          <w:rFonts w:ascii="Arial" w:hAnsi="Arial" w:cs="Arial"/>
          <w:sz w:val="20"/>
          <w:szCs w:val="20"/>
          <w:u w:val="single"/>
        </w:rPr>
        <w:t>, 841,454.37</w:t>
      </w:r>
    </w:p>
    <w:p w:rsidR="0087002C"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w:t>
      </w:r>
      <w:r w:rsidR="00072B08" w:rsidRPr="003B15B7">
        <w:rPr>
          <w:rFonts w:ascii="Arial" w:hAnsi="Arial" w:cs="Arial"/>
          <w:sz w:val="20"/>
          <w:szCs w:val="20"/>
          <w:u w:val="single"/>
        </w:rPr>
        <w:t>$ 1</w:t>
      </w:r>
      <w:r w:rsidR="0087002C">
        <w:rPr>
          <w:rFonts w:ascii="Arial" w:hAnsi="Arial" w:cs="Arial"/>
          <w:sz w:val="20"/>
          <w:szCs w:val="20"/>
          <w:u w:val="single"/>
        </w:rPr>
        <w:t>, 448,129.08</w:t>
      </w:r>
    </w:p>
    <w:p w:rsidR="00CC31EC" w:rsidRPr="003B15B7" w:rsidRDefault="00CC31EC" w:rsidP="00786EDC">
      <w:pPr>
        <w:jc w:val="both"/>
        <w:rPr>
          <w:rFonts w:ascii="Arial" w:hAnsi="Arial" w:cs="Arial"/>
          <w:sz w:val="20"/>
          <w:szCs w:val="20"/>
          <w:u w:val="single"/>
        </w:rPr>
      </w:pPr>
      <w:r>
        <w:rPr>
          <w:rFonts w:ascii="Arial" w:hAnsi="Arial" w:cs="Arial"/>
          <w:sz w:val="20"/>
          <w:szCs w:val="20"/>
          <w:u w:val="single"/>
        </w:rPr>
        <w:t>Otros Ingresos       $        40,300.00</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se recibieron en </w:t>
      </w:r>
      <w:r w:rsidR="00127AAB">
        <w:rPr>
          <w:rFonts w:ascii="Arial" w:hAnsi="Arial" w:cs="Arial"/>
          <w:sz w:val="20"/>
          <w:szCs w:val="20"/>
          <w:u w:val="single"/>
        </w:rPr>
        <w:t xml:space="preserve">este </w:t>
      </w:r>
      <w:r w:rsidR="00072B08">
        <w:rPr>
          <w:rFonts w:ascii="Arial" w:hAnsi="Arial" w:cs="Arial"/>
          <w:sz w:val="20"/>
          <w:szCs w:val="20"/>
          <w:u w:val="single"/>
        </w:rPr>
        <w:t>período conforme</w:t>
      </w:r>
      <w:r w:rsidRPr="008B4FFD">
        <w:rPr>
          <w:rFonts w:ascii="Arial" w:hAnsi="Arial" w:cs="Arial"/>
          <w:sz w:val="20"/>
          <w:szCs w:val="20"/>
          <w:u w:val="single"/>
        </w:rPr>
        <w:t xml:space="preserve"> a lo calendarizado y</w:t>
      </w:r>
      <w:r>
        <w:rPr>
          <w:rFonts w:ascii="Arial" w:hAnsi="Arial" w:cs="Arial"/>
          <w:sz w:val="20"/>
          <w:szCs w:val="20"/>
          <w:u w:val="single"/>
        </w:rPr>
        <w:t xml:space="preserve"> </w:t>
      </w:r>
      <w:r w:rsidR="00072B08">
        <w:rPr>
          <w:rFonts w:ascii="Arial" w:hAnsi="Arial" w:cs="Arial"/>
          <w:sz w:val="20"/>
          <w:szCs w:val="20"/>
          <w:u w:val="single"/>
        </w:rPr>
        <w:t>en</w:t>
      </w:r>
      <w:r w:rsidR="00072B08" w:rsidRPr="008B4FFD">
        <w:rPr>
          <w:rFonts w:ascii="Arial" w:hAnsi="Arial" w:cs="Arial"/>
          <w:sz w:val="20"/>
          <w:szCs w:val="20"/>
          <w:u w:val="single"/>
        </w:rPr>
        <w:t xml:space="preserve"> </w:t>
      </w:r>
      <w:r w:rsidR="00072B08">
        <w:rPr>
          <w:rFonts w:ascii="Arial" w:hAnsi="Arial" w:cs="Arial"/>
          <w:sz w:val="20"/>
          <w:szCs w:val="20"/>
          <w:u w:val="single"/>
        </w:rPr>
        <w:t>los</w:t>
      </w:r>
      <w:r>
        <w:rPr>
          <w:rFonts w:ascii="Arial" w:hAnsi="Arial" w:cs="Arial"/>
          <w:sz w:val="20"/>
          <w:szCs w:val="20"/>
          <w:u w:val="single"/>
        </w:rPr>
        <w:t xml:space="preserve"> Ingresos </w:t>
      </w:r>
      <w:r w:rsidR="00072B08">
        <w:rPr>
          <w:rFonts w:ascii="Arial" w:hAnsi="Arial" w:cs="Arial"/>
          <w:sz w:val="20"/>
          <w:szCs w:val="20"/>
          <w:u w:val="single"/>
        </w:rPr>
        <w:t>Propios de</w:t>
      </w:r>
      <w:r>
        <w:rPr>
          <w:rFonts w:ascii="Arial" w:hAnsi="Arial" w:cs="Arial"/>
          <w:sz w:val="20"/>
          <w:szCs w:val="20"/>
          <w:u w:val="single"/>
        </w:rPr>
        <w:t xml:space="preserve"> acuerdo con lo pronosticado </w:t>
      </w:r>
      <w:r w:rsidR="005B0619">
        <w:rPr>
          <w:rFonts w:ascii="Arial" w:hAnsi="Arial" w:cs="Arial"/>
          <w:sz w:val="20"/>
          <w:szCs w:val="20"/>
          <w:u w:val="single"/>
        </w:rPr>
        <w:t xml:space="preserve">se lleva un avance de </w:t>
      </w:r>
      <w:r>
        <w:rPr>
          <w:rFonts w:ascii="Arial" w:hAnsi="Arial" w:cs="Arial"/>
          <w:sz w:val="20"/>
          <w:szCs w:val="20"/>
          <w:u w:val="single"/>
        </w:rPr>
        <w:t xml:space="preserve">recaudación </w:t>
      </w:r>
      <w:r w:rsidR="005B0619">
        <w:rPr>
          <w:rFonts w:ascii="Arial" w:hAnsi="Arial" w:cs="Arial"/>
          <w:sz w:val="20"/>
          <w:szCs w:val="20"/>
          <w:u w:val="single"/>
        </w:rPr>
        <w:t xml:space="preserve">del </w:t>
      </w:r>
      <w:r w:rsidR="00355787">
        <w:rPr>
          <w:rFonts w:ascii="Arial" w:hAnsi="Arial" w:cs="Arial"/>
          <w:sz w:val="20"/>
          <w:szCs w:val="20"/>
          <w:u w:val="single"/>
        </w:rPr>
        <w:t>41.63</w:t>
      </w:r>
      <w:r w:rsidR="005B0619">
        <w:rPr>
          <w:rFonts w:ascii="Arial" w:hAnsi="Arial" w:cs="Arial"/>
          <w:sz w:val="20"/>
          <w:szCs w:val="20"/>
          <w:u w:val="single"/>
        </w:rPr>
        <w:t xml:space="preserve"> </w:t>
      </w:r>
      <w:r>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Pr>
          <w:rFonts w:ascii="Arial" w:hAnsi="Arial" w:cs="Arial"/>
          <w:sz w:val="20"/>
          <w:szCs w:val="20"/>
          <w:u w:val="single"/>
        </w:rPr>
        <w:t>El ITSUR cuenta con un Reglamento Interior en donde se señalan algunos aspectos de control interno y también se toma como base los Lineamientos Generales Racionalidad, Austeridad y Disciplina Presupuestal de la Administración Pública Estatal para el ejercicio 201</w:t>
      </w:r>
      <w:r w:rsidR="005B0619">
        <w:rPr>
          <w:rFonts w:ascii="Arial" w:hAnsi="Arial" w:cs="Arial"/>
          <w:sz w:val="20"/>
          <w:szCs w:val="20"/>
          <w:u w:val="single"/>
        </w:rPr>
        <w:t>6</w:t>
      </w:r>
      <w:r>
        <w:rPr>
          <w:rFonts w:ascii="Arial" w:hAnsi="Arial" w:cs="Arial"/>
          <w:sz w:val="20"/>
          <w:szCs w:val="20"/>
          <w:u w:val="single"/>
        </w:rPr>
        <w:t>.</w:t>
      </w:r>
      <w:r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5B0619">
        <w:rPr>
          <w:rFonts w:ascii="Arial" w:hAnsi="Arial" w:cs="Arial"/>
          <w:sz w:val="20"/>
          <w:szCs w:val="20"/>
          <w:u w:val="single"/>
        </w:rPr>
        <w:t>6</w:t>
      </w:r>
      <w:r>
        <w:rPr>
          <w:rFonts w:ascii="Arial" w:hAnsi="Arial" w:cs="Arial"/>
          <w:sz w:val="20"/>
          <w:szCs w:val="20"/>
          <w:u w:val="single"/>
        </w:rPr>
        <w:t>.</w:t>
      </w:r>
      <w:r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lastRenderedPageBreak/>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072B08">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53F" w:rsidRDefault="001E553F" w:rsidP="00EA5418">
      <w:r>
        <w:separator/>
      </w:r>
    </w:p>
  </w:endnote>
  <w:endnote w:type="continuationSeparator" w:id="0">
    <w:p w:rsidR="001E553F" w:rsidRDefault="001E553F"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76BA601E" wp14:editId="67064732">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BC7F9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26FDBF77" wp14:editId="6FA70E78">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D3D423"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 xml:space="preserve">Información </w:t>
    </w:r>
    <w:r w:rsidR="008B705D">
      <w:rPr>
        <w:rFonts w:ascii="Arial" w:hAnsi="Arial" w:cs="Arial"/>
        <w:color w:val="808080" w:themeColor="background1" w:themeShade="80"/>
        <w:sz w:val="20"/>
        <w:szCs w:val="20"/>
      </w:rPr>
      <w:t>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sdtContent>
    </w:sdt>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072B08">
      <w:rPr>
        <w:rFonts w:ascii="Arial" w:hAnsi="Arial" w:cs="Arial"/>
        <w:noProof/>
        <w:color w:val="808080" w:themeColor="background1" w:themeShade="80"/>
        <w:sz w:val="20"/>
        <w:szCs w:val="20"/>
      </w:rPr>
      <w:t>1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53F" w:rsidRDefault="001E553F" w:rsidP="00EA5418">
      <w:r>
        <w:separator/>
      </w:r>
    </w:p>
  </w:footnote>
  <w:footnote w:type="continuationSeparator" w:id="0">
    <w:p w:rsidR="001E553F" w:rsidRDefault="001E553F"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3A7B2D9" wp14:editId="1385132A">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65AB218"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733CEE0C" wp14:editId="0385409E">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EE0C"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2A0CA36C" wp14:editId="41E63EA6">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A36C"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8FE4D08" wp14:editId="0EDE06DF">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9F230F5"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31801"/>
    <w:rsid w:val="00040466"/>
    <w:rsid w:val="00047504"/>
    <w:rsid w:val="00051ECA"/>
    <w:rsid w:val="00056042"/>
    <w:rsid w:val="00062DBE"/>
    <w:rsid w:val="00072B08"/>
    <w:rsid w:val="00075042"/>
    <w:rsid w:val="0008576C"/>
    <w:rsid w:val="000947CD"/>
    <w:rsid w:val="000958AC"/>
    <w:rsid w:val="000B3C7C"/>
    <w:rsid w:val="000C0BBB"/>
    <w:rsid w:val="000C4654"/>
    <w:rsid w:val="000C466D"/>
    <w:rsid w:val="000D5278"/>
    <w:rsid w:val="000E268C"/>
    <w:rsid w:val="000F7B8B"/>
    <w:rsid w:val="0010245D"/>
    <w:rsid w:val="00116BF8"/>
    <w:rsid w:val="001179E1"/>
    <w:rsid w:val="00121C91"/>
    <w:rsid w:val="00124C63"/>
    <w:rsid w:val="00126634"/>
    <w:rsid w:val="00127AAB"/>
    <w:rsid w:val="0013011C"/>
    <w:rsid w:val="00137A25"/>
    <w:rsid w:val="001439FE"/>
    <w:rsid w:val="001646D9"/>
    <w:rsid w:val="001650C8"/>
    <w:rsid w:val="00175462"/>
    <w:rsid w:val="001853A4"/>
    <w:rsid w:val="001A254A"/>
    <w:rsid w:val="001B0D37"/>
    <w:rsid w:val="001B1B72"/>
    <w:rsid w:val="001D36FA"/>
    <w:rsid w:val="001E3B9D"/>
    <w:rsid w:val="001E553F"/>
    <w:rsid w:val="001E7F9E"/>
    <w:rsid w:val="001F2B24"/>
    <w:rsid w:val="00205A47"/>
    <w:rsid w:val="00217EA0"/>
    <w:rsid w:val="0022083B"/>
    <w:rsid w:val="00230E0F"/>
    <w:rsid w:val="0023342A"/>
    <w:rsid w:val="00241524"/>
    <w:rsid w:val="0026144C"/>
    <w:rsid w:val="00281FEA"/>
    <w:rsid w:val="002A70B3"/>
    <w:rsid w:val="002B5BDD"/>
    <w:rsid w:val="002B6BA9"/>
    <w:rsid w:val="002C7B6B"/>
    <w:rsid w:val="002E3600"/>
    <w:rsid w:val="002E7A4E"/>
    <w:rsid w:val="002F0183"/>
    <w:rsid w:val="00301BA0"/>
    <w:rsid w:val="003051AF"/>
    <w:rsid w:val="00307635"/>
    <w:rsid w:val="00312800"/>
    <w:rsid w:val="003147CE"/>
    <w:rsid w:val="003153DE"/>
    <w:rsid w:val="0032547C"/>
    <w:rsid w:val="00331802"/>
    <w:rsid w:val="003400E4"/>
    <w:rsid w:val="00355787"/>
    <w:rsid w:val="00355821"/>
    <w:rsid w:val="003610E0"/>
    <w:rsid w:val="00370561"/>
    <w:rsid w:val="00372684"/>
    <w:rsid w:val="00372F40"/>
    <w:rsid w:val="003740F6"/>
    <w:rsid w:val="00380734"/>
    <w:rsid w:val="00387AD4"/>
    <w:rsid w:val="003A7898"/>
    <w:rsid w:val="003B2878"/>
    <w:rsid w:val="003D5DBF"/>
    <w:rsid w:val="003E0C64"/>
    <w:rsid w:val="003E7FD0"/>
    <w:rsid w:val="004079F5"/>
    <w:rsid w:val="00410C0A"/>
    <w:rsid w:val="00414245"/>
    <w:rsid w:val="004252AB"/>
    <w:rsid w:val="004277AF"/>
    <w:rsid w:val="0044253C"/>
    <w:rsid w:val="004671E4"/>
    <w:rsid w:val="0047223C"/>
    <w:rsid w:val="00477029"/>
    <w:rsid w:val="00481BB6"/>
    <w:rsid w:val="00486AE1"/>
    <w:rsid w:val="004915D1"/>
    <w:rsid w:val="00491F63"/>
    <w:rsid w:val="00497D8B"/>
    <w:rsid w:val="004B01D6"/>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25E9"/>
    <w:rsid w:val="00543D9D"/>
    <w:rsid w:val="00553FE6"/>
    <w:rsid w:val="005540C2"/>
    <w:rsid w:val="005542F7"/>
    <w:rsid w:val="005706D9"/>
    <w:rsid w:val="00582405"/>
    <w:rsid w:val="00584060"/>
    <w:rsid w:val="00584484"/>
    <w:rsid w:val="005859FA"/>
    <w:rsid w:val="005A1A7B"/>
    <w:rsid w:val="005A4763"/>
    <w:rsid w:val="005B0619"/>
    <w:rsid w:val="005B6522"/>
    <w:rsid w:val="005C11C0"/>
    <w:rsid w:val="005C4017"/>
    <w:rsid w:val="005F38CB"/>
    <w:rsid w:val="006008D3"/>
    <w:rsid w:val="00601DE3"/>
    <w:rsid w:val="006039A4"/>
    <w:rsid w:val="00603D1A"/>
    <w:rsid w:val="006048D2"/>
    <w:rsid w:val="00604D6D"/>
    <w:rsid w:val="006101D8"/>
    <w:rsid w:val="00611E39"/>
    <w:rsid w:val="006133D2"/>
    <w:rsid w:val="006223EE"/>
    <w:rsid w:val="00624AF0"/>
    <w:rsid w:val="00633237"/>
    <w:rsid w:val="006359FF"/>
    <w:rsid w:val="00640E11"/>
    <w:rsid w:val="00656AFE"/>
    <w:rsid w:val="00660A28"/>
    <w:rsid w:val="00661772"/>
    <w:rsid w:val="00662E1A"/>
    <w:rsid w:val="006638AC"/>
    <w:rsid w:val="00665222"/>
    <w:rsid w:val="006725E1"/>
    <w:rsid w:val="00682609"/>
    <w:rsid w:val="006944F9"/>
    <w:rsid w:val="006B3871"/>
    <w:rsid w:val="006B729B"/>
    <w:rsid w:val="006C0640"/>
    <w:rsid w:val="006C1D3E"/>
    <w:rsid w:val="006D350A"/>
    <w:rsid w:val="006D7978"/>
    <w:rsid w:val="006E54D7"/>
    <w:rsid w:val="006E6B8E"/>
    <w:rsid w:val="006E77DD"/>
    <w:rsid w:val="006F6105"/>
    <w:rsid w:val="00735C8C"/>
    <w:rsid w:val="0078139D"/>
    <w:rsid w:val="00786EDC"/>
    <w:rsid w:val="00794F06"/>
    <w:rsid w:val="007957C2"/>
    <w:rsid w:val="0079582C"/>
    <w:rsid w:val="007B11D4"/>
    <w:rsid w:val="007B1A84"/>
    <w:rsid w:val="007B395E"/>
    <w:rsid w:val="007B4655"/>
    <w:rsid w:val="007B71E0"/>
    <w:rsid w:val="007C040F"/>
    <w:rsid w:val="007C79D7"/>
    <w:rsid w:val="007D6E9A"/>
    <w:rsid w:val="007F0E35"/>
    <w:rsid w:val="0080591B"/>
    <w:rsid w:val="00816AF8"/>
    <w:rsid w:val="00816BF6"/>
    <w:rsid w:val="00817382"/>
    <w:rsid w:val="00863436"/>
    <w:rsid w:val="0087002C"/>
    <w:rsid w:val="0087007A"/>
    <w:rsid w:val="008A546E"/>
    <w:rsid w:val="008A6E4D"/>
    <w:rsid w:val="008B0017"/>
    <w:rsid w:val="008B4216"/>
    <w:rsid w:val="008B705D"/>
    <w:rsid w:val="008C6168"/>
    <w:rsid w:val="008D2722"/>
    <w:rsid w:val="008D4272"/>
    <w:rsid w:val="008D768C"/>
    <w:rsid w:val="008E3652"/>
    <w:rsid w:val="00905023"/>
    <w:rsid w:val="00906646"/>
    <w:rsid w:val="00922416"/>
    <w:rsid w:val="00926EB9"/>
    <w:rsid w:val="00951352"/>
    <w:rsid w:val="0096474B"/>
    <w:rsid w:val="00966947"/>
    <w:rsid w:val="00970B6A"/>
    <w:rsid w:val="00972FEB"/>
    <w:rsid w:val="0097585A"/>
    <w:rsid w:val="0099048E"/>
    <w:rsid w:val="009909AB"/>
    <w:rsid w:val="009A40F6"/>
    <w:rsid w:val="009B00DE"/>
    <w:rsid w:val="009C1CD1"/>
    <w:rsid w:val="009C3DD4"/>
    <w:rsid w:val="00A05B12"/>
    <w:rsid w:val="00A0752F"/>
    <w:rsid w:val="00A14B74"/>
    <w:rsid w:val="00A34412"/>
    <w:rsid w:val="00A34915"/>
    <w:rsid w:val="00A5610E"/>
    <w:rsid w:val="00A6283B"/>
    <w:rsid w:val="00A74171"/>
    <w:rsid w:val="00A83EF6"/>
    <w:rsid w:val="00A911BD"/>
    <w:rsid w:val="00AA4C6C"/>
    <w:rsid w:val="00AB13B7"/>
    <w:rsid w:val="00AD0E70"/>
    <w:rsid w:val="00AD1576"/>
    <w:rsid w:val="00AD41FC"/>
    <w:rsid w:val="00AD42C4"/>
    <w:rsid w:val="00AD4901"/>
    <w:rsid w:val="00AE0C4F"/>
    <w:rsid w:val="00AE5EA4"/>
    <w:rsid w:val="00B05BA2"/>
    <w:rsid w:val="00B06832"/>
    <w:rsid w:val="00B1248C"/>
    <w:rsid w:val="00B13B37"/>
    <w:rsid w:val="00B17423"/>
    <w:rsid w:val="00B328E1"/>
    <w:rsid w:val="00B42A02"/>
    <w:rsid w:val="00B4605E"/>
    <w:rsid w:val="00B602FC"/>
    <w:rsid w:val="00B7083A"/>
    <w:rsid w:val="00B72E45"/>
    <w:rsid w:val="00B849EE"/>
    <w:rsid w:val="00B94CA9"/>
    <w:rsid w:val="00B96664"/>
    <w:rsid w:val="00BA5834"/>
    <w:rsid w:val="00BB6BB8"/>
    <w:rsid w:val="00BC0341"/>
    <w:rsid w:val="00BC11BA"/>
    <w:rsid w:val="00BC7E9F"/>
    <w:rsid w:val="00C137AC"/>
    <w:rsid w:val="00C22F80"/>
    <w:rsid w:val="00C3134A"/>
    <w:rsid w:val="00C41A6F"/>
    <w:rsid w:val="00C44F01"/>
    <w:rsid w:val="00C452B8"/>
    <w:rsid w:val="00C524AA"/>
    <w:rsid w:val="00C5336C"/>
    <w:rsid w:val="00C60673"/>
    <w:rsid w:val="00C65469"/>
    <w:rsid w:val="00C751D7"/>
    <w:rsid w:val="00C77D0C"/>
    <w:rsid w:val="00C84C19"/>
    <w:rsid w:val="00C84E62"/>
    <w:rsid w:val="00C94CD0"/>
    <w:rsid w:val="00C95417"/>
    <w:rsid w:val="00CA2D37"/>
    <w:rsid w:val="00CC2455"/>
    <w:rsid w:val="00CC31EC"/>
    <w:rsid w:val="00CC5CB6"/>
    <w:rsid w:val="00CD270F"/>
    <w:rsid w:val="00CD5EEE"/>
    <w:rsid w:val="00CF2236"/>
    <w:rsid w:val="00D055EC"/>
    <w:rsid w:val="00D23283"/>
    <w:rsid w:val="00D23466"/>
    <w:rsid w:val="00D325BD"/>
    <w:rsid w:val="00D34B4E"/>
    <w:rsid w:val="00D3760D"/>
    <w:rsid w:val="00D404ED"/>
    <w:rsid w:val="00D51261"/>
    <w:rsid w:val="00D54110"/>
    <w:rsid w:val="00D66966"/>
    <w:rsid w:val="00D72163"/>
    <w:rsid w:val="00D748D3"/>
    <w:rsid w:val="00D81F7C"/>
    <w:rsid w:val="00DB2F7D"/>
    <w:rsid w:val="00DD230F"/>
    <w:rsid w:val="00DD3642"/>
    <w:rsid w:val="00DD5506"/>
    <w:rsid w:val="00DD6926"/>
    <w:rsid w:val="00DE762C"/>
    <w:rsid w:val="00DF04BC"/>
    <w:rsid w:val="00DF3AD2"/>
    <w:rsid w:val="00E059DE"/>
    <w:rsid w:val="00E13FEA"/>
    <w:rsid w:val="00E227E7"/>
    <w:rsid w:val="00E32708"/>
    <w:rsid w:val="00E464BF"/>
    <w:rsid w:val="00E479BE"/>
    <w:rsid w:val="00E62AAB"/>
    <w:rsid w:val="00E74945"/>
    <w:rsid w:val="00E757BB"/>
    <w:rsid w:val="00E87D57"/>
    <w:rsid w:val="00E9097D"/>
    <w:rsid w:val="00EA5418"/>
    <w:rsid w:val="00EC7D24"/>
    <w:rsid w:val="00ED16FA"/>
    <w:rsid w:val="00ED7A80"/>
    <w:rsid w:val="00EE4221"/>
    <w:rsid w:val="00EF4AF6"/>
    <w:rsid w:val="00F17883"/>
    <w:rsid w:val="00F41A59"/>
    <w:rsid w:val="00F837EE"/>
    <w:rsid w:val="00F96944"/>
    <w:rsid w:val="00FB77E4"/>
    <w:rsid w:val="00FC3675"/>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E3D97-D505-430B-86A2-CB591087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5DAF-7C4A-4F13-9E89-0A2DFDD0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57</Words>
  <Characters>1351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uxAdmon</cp:lastModifiedBy>
  <cp:revision>3</cp:revision>
  <cp:lastPrinted>2016-02-26T23:33:00Z</cp:lastPrinted>
  <dcterms:created xsi:type="dcterms:W3CDTF">2017-07-18T18:26:00Z</dcterms:created>
  <dcterms:modified xsi:type="dcterms:W3CDTF">2017-07-18T18:48:00Z</dcterms:modified>
</cp:coreProperties>
</file>